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CB57A1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6D626F">
                  <w:rPr>
                    <w:noProof/>
                    <w:color w:val="4F81BD" w:themeColor="accent1"/>
                  </w:rPr>
                  <w:t>2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04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3507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p w:rsidR="00C9533A" w:rsidRDefault="006D626F" w:rsidP="004E0C21">
                <w:pPr>
                  <w:pStyle w:val="KeinLeerraum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erver -</w:t>
                </w:r>
                <w:bookmarkStart w:id="0" w:name="_GoBack"/>
                <w:bookmarkEnd w:id="0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Protokollspezifikation</w:t>
                </w:r>
              </w:p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7AA3788A" wp14:editId="6C545219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1" w:name="_Toc293477535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93477536"/>
      <w:r>
        <w:t>Änderungsgeschichte</w:t>
      </w:r>
      <w:bookmarkEnd w:id="2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10208C" w:rsidRDefault="004E0C21" w:rsidP="00AD4235">
            <w:pPr>
              <w:rPr>
                <w:b w:val="0"/>
              </w:rPr>
            </w:pPr>
            <w:r w:rsidRPr="0010208C">
              <w:rPr>
                <w:b w:val="0"/>
              </w:rPr>
              <w:t>10</w:t>
            </w:r>
            <w:r w:rsidR="003F3090" w:rsidRPr="0010208C">
              <w:rPr>
                <w:b w:val="0"/>
              </w:rPr>
              <w:t>.05</w:t>
            </w:r>
            <w:r w:rsidR="00887085" w:rsidRPr="0010208C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1.0</w:t>
            </w:r>
          </w:p>
        </w:tc>
        <w:tc>
          <w:tcPr>
            <w:tcW w:w="4674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Erste Version des Dokuments</w:t>
            </w:r>
          </w:p>
        </w:tc>
        <w:tc>
          <w:tcPr>
            <w:tcW w:w="2303" w:type="dxa"/>
          </w:tcPr>
          <w:p w:rsidR="00887085" w:rsidRPr="0010208C" w:rsidRDefault="004E0C21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SD</w:t>
            </w:r>
          </w:p>
        </w:tc>
      </w:tr>
      <w:tr w:rsidR="002D37E6" w:rsidRPr="0010208C" w:rsidTr="0042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D37E6" w:rsidRPr="0010208C" w:rsidRDefault="002D37E6" w:rsidP="00427306">
            <w:pPr>
              <w:rPr>
                <w:b w:val="0"/>
              </w:rPr>
            </w:pPr>
            <w:r w:rsidRPr="0010208C">
              <w:rPr>
                <w:b w:val="0"/>
              </w:rPr>
              <w:t>17.05.2011</w:t>
            </w:r>
          </w:p>
        </w:tc>
        <w:tc>
          <w:tcPr>
            <w:tcW w:w="99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1.1</w:t>
            </w:r>
          </w:p>
        </w:tc>
        <w:tc>
          <w:tcPr>
            <w:tcW w:w="4674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Review</w:t>
            </w:r>
          </w:p>
        </w:tc>
        <w:tc>
          <w:tcPr>
            <w:tcW w:w="230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HC</w:t>
            </w:r>
          </w:p>
        </w:tc>
      </w:tr>
      <w:tr w:rsidR="0010208C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10208C" w:rsidRPr="0010208C" w:rsidRDefault="0010208C" w:rsidP="002D37E6">
            <w:pPr>
              <w:rPr>
                <w:b w:val="0"/>
              </w:rPr>
            </w:pPr>
            <w:r w:rsidRPr="0010208C">
              <w:rPr>
                <w:b w:val="0"/>
              </w:rPr>
              <w:t>1</w:t>
            </w:r>
            <w:r w:rsidR="002D37E6">
              <w:rPr>
                <w:b w:val="0"/>
              </w:rPr>
              <w:t>8</w:t>
            </w:r>
            <w:r w:rsidRPr="0010208C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10208C" w:rsidRPr="0010208C" w:rsidRDefault="002D37E6" w:rsidP="002D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9347753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2D37E6" w:rsidRDefault="00CB5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7535" w:history="1">
            <w:r w:rsidR="002D37E6" w:rsidRPr="00EF0965">
              <w:rPr>
                <w:rStyle w:val="Hyperlink"/>
                <w:noProof/>
              </w:rPr>
              <w:t>1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Dokumentinformation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6" w:history="1">
            <w:r w:rsidR="002D37E6" w:rsidRPr="00EF0965">
              <w:rPr>
                <w:rStyle w:val="Hyperlink"/>
                <w:noProof/>
              </w:rPr>
              <w:t>1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Änderungsgeschichte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7" w:history="1">
            <w:r w:rsidR="002D37E6" w:rsidRPr="00EF0965">
              <w:rPr>
                <w:rStyle w:val="Hyperlink"/>
                <w:noProof/>
              </w:rPr>
              <w:t>1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  <w:lang w:val="de-DE"/>
              </w:rPr>
              <w:t>Inhaltsverzeichni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538" w:history="1">
            <w:r w:rsidR="002D37E6" w:rsidRPr="00EF0965">
              <w:rPr>
                <w:rStyle w:val="Hyperlink"/>
                <w:noProof/>
              </w:rPr>
              <w:t>2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Einleitung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9" w:history="1">
            <w:r w:rsidR="002D37E6" w:rsidRPr="00EF0965">
              <w:rPr>
                <w:rStyle w:val="Hyperlink"/>
                <w:noProof/>
              </w:rPr>
              <w:t>2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Zweck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9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0" w:history="1">
            <w:r w:rsidR="002D37E6" w:rsidRPr="00EF0965">
              <w:rPr>
                <w:rStyle w:val="Hyperlink"/>
                <w:noProof/>
              </w:rPr>
              <w:t>2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Gültigkeitsbereich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0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1" w:history="1">
            <w:r w:rsidR="002D37E6" w:rsidRPr="00EF0965">
              <w:rPr>
                <w:rStyle w:val="Hyperlink"/>
                <w:noProof/>
              </w:rPr>
              <w:t>2.3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Definitionen und Abkürzung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1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2" w:history="1">
            <w:r w:rsidR="002D37E6" w:rsidRPr="00EF0965">
              <w:rPr>
                <w:rStyle w:val="Hyperlink"/>
                <w:noProof/>
              </w:rPr>
              <w:t>2.4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Referenz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2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543" w:history="1">
            <w:r w:rsidR="002D37E6" w:rsidRPr="00EF0965">
              <w:rPr>
                <w:rStyle w:val="Hyperlink"/>
                <w:noProof/>
              </w:rPr>
              <w:t>3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API Document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3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4" w:history="1">
            <w:r w:rsidR="002D37E6" w:rsidRPr="00EF0965">
              <w:rPr>
                <w:rStyle w:val="Hyperlink"/>
                <w:noProof/>
              </w:rPr>
              <w:t>3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Logi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4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5" w:history="1">
            <w:r w:rsidR="002D37E6" w:rsidRPr="00EF0965">
              <w:rPr>
                <w:rStyle w:val="Hyperlink"/>
                <w:noProof/>
              </w:rPr>
              <w:t>3.1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6" w:history="1">
            <w:r w:rsidR="002D37E6" w:rsidRPr="00EF0965">
              <w:rPr>
                <w:rStyle w:val="Hyperlink"/>
                <w:noProof/>
                <w:lang w:val="en-US"/>
              </w:rPr>
              <w:t>3.1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  <w:lang w:val="en-US"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4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7" w:history="1">
            <w:r w:rsidR="002D37E6" w:rsidRPr="00EF0965">
              <w:rPr>
                <w:rStyle w:val="Hyperlink"/>
                <w:noProof/>
                <w:lang w:val="en-US"/>
              </w:rPr>
              <w:t>3.1.3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  <w:lang w:val="en-US"/>
              </w:rPr>
              <w:t>Response Fail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6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8" w:history="1">
            <w:r w:rsidR="002D37E6" w:rsidRPr="00EF0965">
              <w:rPr>
                <w:rStyle w:val="Hyperlink"/>
                <w:noProof/>
              </w:rPr>
              <w:t>3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Kund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9" w:history="1">
            <w:r w:rsidR="002D37E6" w:rsidRPr="00EF0965">
              <w:rPr>
                <w:rStyle w:val="Hyperlink"/>
                <w:noProof/>
              </w:rPr>
              <w:t>3.2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9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0" w:history="1">
            <w:r w:rsidR="002D37E6" w:rsidRPr="00EF0965">
              <w:rPr>
                <w:rStyle w:val="Hyperlink"/>
                <w:noProof/>
              </w:rPr>
              <w:t>3.2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0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8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51" w:history="1">
            <w:r w:rsidR="002D37E6" w:rsidRPr="00EF0965">
              <w:rPr>
                <w:rStyle w:val="Hyperlink"/>
                <w:noProof/>
              </w:rPr>
              <w:t>3.3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Stundeneintragstyp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1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0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2" w:history="1">
            <w:r w:rsidR="002D37E6" w:rsidRPr="00EF0965">
              <w:rPr>
                <w:rStyle w:val="Hyperlink"/>
                <w:noProof/>
              </w:rPr>
              <w:t>3.3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2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0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3" w:history="1">
            <w:r w:rsidR="002D37E6" w:rsidRPr="00EF0965">
              <w:rPr>
                <w:rStyle w:val="Hyperlink"/>
                <w:noProof/>
              </w:rPr>
              <w:t>3.3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3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54" w:history="1">
            <w:r w:rsidR="002D37E6" w:rsidRPr="00EF0965">
              <w:rPr>
                <w:rStyle w:val="Hyperlink"/>
                <w:noProof/>
              </w:rPr>
              <w:t>3.4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Stundeneinträg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4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5" w:history="1">
            <w:r w:rsidR="002D37E6" w:rsidRPr="00EF0965">
              <w:rPr>
                <w:rStyle w:val="Hyperlink"/>
                <w:noProof/>
              </w:rPr>
              <w:t>3.4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 Transmiss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6" w:history="1">
            <w:r w:rsidR="002D37E6" w:rsidRPr="00EF0965">
              <w:rPr>
                <w:rStyle w:val="Hyperlink"/>
                <w:noProof/>
              </w:rPr>
              <w:t>3.4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Transmiss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5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7" w:history="1">
            <w:r w:rsidR="002D37E6" w:rsidRPr="00EF0965">
              <w:rPr>
                <w:rStyle w:val="Hyperlink"/>
                <w:noProof/>
              </w:rPr>
              <w:t>3.4.3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 Valid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350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8" w:history="1">
            <w:r w:rsidR="002D37E6" w:rsidRPr="00EF0965">
              <w:rPr>
                <w:rStyle w:val="Hyperlink"/>
                <w:noProof/>
              </w:rPr>
              <w:t>3.4.4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Valid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8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7509A" w:rsidRDefault="00B7509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4" w:name="_Toc293477538"/>
      <w:r>
        <w:lastRenderedPageBreak/>
        <w:t>Einleitung</w:t>
      </w:r>
      <w:bookmarkEnd w:id="4"/>
    </w:p>
    <w:p w:rsidR="00D75B6D" w:rsidRDefault="00BD1E21" w:rsidP="00BD1E21">
      <w:pPr>
        <w:pStyle w:val="berschrift2"/>
      </w:pPr>
      <w:bookmarkStart w:id="5" w:name="_Toc293477539"/>
      <w:r>
        <w:t>Zweck</w:t>
      </w:r>
      <w:bookmarkEnd w:id="5"/>
    </w:p>
    <w:p w:rsidR="00BD1E21" w:rsidRPr="00BD1E21" w:rsidRDefault="00FD66B1" w:rsidP="00BD1E21">
      <w:r>
        <w:t>Dieses Dokume</w:t>
      </w:r>
      <w:r w:rsidR="00B35744">
        <w:t>nt beschreibt die API</w:t>
      </w:r>
      <w:r>
        <w:t xml:space="preserve"> für das Projekt MRT (Mobile Reporting Tool).</w:t>
      </w:r>
    </w:p>
    <w:p w:rsidR="00BD1E21" w:rsidRDefault="00BD1E21" w:rsidP="00BD1E21">
      <w:pPr>
        <w:pStyle w:val="berschrift2"/>
      </w:pPr>
      <w:bookmarkStart w:id="6" w:name="_Toc293477540"/>
      <w:r>
        <w:t>Gültigkeitsbereich</w:t>
      </w:r>
      <w:bookmarkEnd w:id="6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7" w:name="_Toc293477541"/>
      <w:r>
        <w:t>Definitionen und Abkürzungen</w:t>
      </w:r>
      <w:bookmarkEnd w:id="7"/>
    </w:p>
    <w:p w:rsidR="00BD1E21" w:rsidRPr="00BD1E21" w:rsidRDefault="00FD66B1" w:rsidP="00BD1E21">
      <w:r>
        <w:t>Die Definitionen und Abkürzungen befinden sich in der ausgelagerten Datei doc/01_Projektplan/glossar.docx.</w:t>
      </w:r>
      <w:r w:rsidR="00054333">
        <w:t xml:space="preserve"> In den Parameter-Tabellen </w:t>
      </w:r>
      <w:r w:rsidR="00715955">
        <w:t>sind</w:t>
      </w:r>
      <w:r w:rsidR="002D5177">
        <w:t xml:space="preserve"> alle zwingenden Parameter f</w:t>
      </w:r>
      <w:r w:rsidR="00054333">
        <w:t>ett markiert, während die optional</w:t>
      </w:r>
      <w:r w:rsidR="00236484">
        <w:t>en Parameter</w:t>
      </w:r>
      <w:r w:rsidR="00715955">
        <w:t xml:space="preserve"> als</w:t>
      </w:r>
      <w:r w:rsidR="00236484">
        <w:t xml:space="preserve"> normal markiert </w:t>
      </w:r>
      <w:r w:rsidR="00715955">
        <w:t>eingetragen sind</w:t>
      </w:r>
      <w:r w:rsidR="00054333">
        <w:t>.</w:t>
      </w:r>
    </w:p>
    <w:p w:rsidR="008D17CB" w:rsidRPr="006156A4" w:rsidRDefault="00BD1E21" w:rsidP="00183CE8">
      <w:pPr>
        <w:pStyle w:val="berschrift2"/>
      </w:pPr>
      <w:bookmarkStart w:id="8" w:name="_Toc293477542"/>
      <w:r>
        <w:t>Referenzen</w:t>
      </w:r>
      <w:bookmarkEnd w:id="8"/>
    </w:p>
    <w:p w:rsidR="00052CA3" w:rsidRDefault="009225B1" w:rsidP="009225B1">
      <w:pPr>
        <w:pStyle w:val="Listenabsatz"/>
        <w:numPr>
          <w:ilvl w:val="0"/>
          <w:numId w:val="8"/>
        </w:numPr>
      </w:pPr>
      <w:r>
        <w:t>doc/05_Design/Software Architektur.docx</w:t>
      </w:r>
    </w:p>
    <w:p w:rsidR="00052CA3" w:rsidRDefault="00052CA3">
      <w:r>
        <w:br w:type="page"/>
      </w:r>
    </w:p>
    <w:p w:rsidR="00732861" w:rsidRDefault="004E0C21" w:rsidP="00732861">
      <w:pPr>
        <w:pStyle w:val="berschrift1"/>
      </w:pPr>
      <w:bookmarkStart w:id="9" w:name="_Toc293477543"/>
      <w:r>
        <w:lastRenderedPageBreak/>
        <w:t>API Documentation</w:t>
      </w:r>
      <w:bookmarkEnd w:id="9"/>
    </w:p>
    <w:p w:rsidR="00B07D9D" w:rsidRDefault="00151506" w:rsidP="00B07D9D">
      <w:pPr>
        <w:pStyle w:val="berschrift2"/>
      </w:pPr>
      <w:bookmarkStart w:id="10" w:name="_Toc293477544"/>
      <w:r>
        <w:t>Login</w:t>
      </w:r>
      <w:bookmarkEnd w:id="10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="00527A42">
        <w:t>eines Authentication-Cookies, welches</w:t>
      </w:r>
      <w:r w:rsidRPr="00BD0E0C">
        <w:t xml:space="preserve"> man </w:t>
      </w:r>
      <w:r w:rsidR="000041A0">
        <w:t>mit</w:t>
      </w:r>
      <w:r w:rsidRPr="00BD0E0C">
        <w:t xml:space="preserve"> einem JSON Request auf /users/sign_in.json erhält.</w:t>
      </w:r>
    </w:p>
    <w:p w:rsidR="00BD0E0C" w:rsidRDefault="00BD0E0C" w:rsidP="00BD0E0C">
      <w:pPr>
        <w:pStyle w:val="berschrift3"/>
      </w:pPr>
      <w:bookmarkStart w:id="11" w:name="_Toc293477545"/>
      <w:r>
        <w:t>Request</w:t>
      </w:r>
      <w:bookmarkEnd w:id="1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0C" w:rsidTr="00BD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Method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80590D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users/sign_in.json</w:t>
            </w:r>
          </w:p>
        </w:tc>
      </w:tr>
      <w:tr w:rsidR="00BD0E0C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250D" w:rsidTr="0034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User Object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} (Hash)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email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adresse des einzuloggenden Subjekt</w:t>
            </w:r>
            <w:r w:rsidR="00C8610D">
              <w:t>e</w:t>
            </w:r>
            <w:r>
              <w:t>s</w:t>
            </w:r>
          </w:p>
        </w:tc>
        <w:tc>
          <w:tcPr>
            <w:tcW w:w="3071" w:type="dxa"/>
          </w:tcPr>
          <w:p w:rsidR="0034250D" w:rsidRDefault="008337B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8337BE">
              <w:t>ield_worker@mrt.ch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password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des einzuloggenden Subjekt</w:t>
            </w:r>
            <w:r w:rsidR="00C8610D">
              <w:t>e</w:t>
            </w:r>
            <w:r>
              <w:t>s (Cleartext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t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remember_me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43060" w:rsidRPr="00553563" w:rsidRDefault="00A43060" w:rsidP="00553563">
      <w:pPr>
        <w:pStyle w:val="berschrift4"/>
      </w:pPr>
      <w:r w:rsidRPr="00553563">
        <w:t xml:space="preserve">Beispiel </w:t>
      </w:r>
      <w:r w:rsidR="00553563" w:rsidRPr="00553563">
        <w:t xml:space="preserve">Request </w:t>
      </w:r>
      <w:r w:rsidRPr="00553563">
        <w:t>(</w:t>
      </w:r>
      <w:r w:rsidR="00553563" w:rsidRPr="00553563">
        <w:t>http://mrt.elmermx.ch</w:t>
      </w:r>
      <w:r w:rsidR="00553563" w:rsidRPr="00553563">
        <w:rPr>
          <w:szCs w:val="16"/>
        </w:rPr>
        <w:t>/users/sign_in.json</w:t>
      </w:r>
      <w:r w:rsidRPr="00553563">
        <w:t>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sign_in.json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ser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password":"mrt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me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berschrift3"/>
        <w:rPr>
          <w:lang w:val="en-US"/>
        </w:rPr>
      </w:pPr>
      <w:bookmarkStart w:id="12" w:name="_Toc293477546"/>
      <w:r>
        <w:rPr>
          <w:lang w:val="en-US"/>
        </w:rPr>
        <w:lastRenderedPageBreak/>
        <w:t>Response</w:t>
      </w:r>
      <w:r w:rsidR="00D473BB">
        <w:rPr>
          <w:lang w:val="en-US"/>
        </w:rPr>
        <w:t xml:space="preserve"> Success</w:t>
      </w:r>
      <w:bookmarkEnd w:id="1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60D4" w:rsidRPr="00C33C1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0B60D4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405ED9" w:rsidP="00C80156">
            <w:r>
              <w:t>Charset</w:t>
            </w:r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5C6A27" w:rsidRDefault="005C6A27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0B60D4" w:rsidTr="005C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0B60D4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C80156">
            <w:r>
              <w:t>f</w:t>
            </w:r>
            <w:r w:rsidR="00405ED9">
              <w:t>ield_worker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Typ des </w:t>
            </w:r>
            <w:r w:rsidR="00C8610D">
              <w:t>eingeloggten Subjekte</w:t>
            </w:r>
            <w:r>
              <w:t>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2</w:t>
            </w:r>
          </w:p>
        </w:tc>
      </w:tr>
      <w:tr w:rsid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r>
              <w:t>f</w:t>
            </w:r>
            <w:r w:rsidR="00405ED9">
              <w:t>ield_worker.last_name</w:t>
            </w:r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r>
              <w:t>f</w:t>
            </w:r>
            <w:r w:rsidR="00405ED9">
              <w:t>ield_worker.first_name</w:t>
            </w:r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044 210 111 11 11</w:t>
            </w:r>
          </w:p>
        </w:tc>
      </w:tr>
      <w:tr w:rsidR="00405ED9" w:rsidRPr="00997E82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Erstellungsdatum der letzten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r>
              <w:t>f</w:t>
            </w:r>
            <w:r w:rsidR="00405ED9">
              <w:t>ield_worker.email</w:t>
            </w:r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adresse</w:t>
            </w:r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field_worker.cre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field_worker.upd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6D626F" w:rsidRDefault="00107BEA" w:rsidP="00107BEA">
      <w:pPr>
        <w:pStyle w:val="berschrift4"/>
        <w:rPr>
          <w:lang w:val="fr-CH"/>
        </w:rPr>
      </w:pPr>
      <w:r w:rsidRPr="006D626F">
        <w:rPr>
          <w:lang w:val="fr-CH"/>
        </w:rPr>
        <w:br w:type="page"/>
      </w:r>
      <w:r w:rsidR="000B60D4" w:rsidRPr="006D626F">
        <w:rPr>
          <w:lang w:val="fr-CH"/>
        </w:rPr>
        <w:lastRenderedPageBreak/>
        <w:t xml:space="preserve">Beispiel </w:t>
      </w:r>
      <w:r w:rsidR="00553563" w:rsidRPr="006D626F">
        <w:rPr>
          <w:lang w:val="fr-CH"/>
        </w:rPr>
        <w:t>Response</w:t>
      </w:r>
      <w:r w:rsidR="00C8610D" w:rsidRPr="006D626F">
        <w:rPr>
          <w:lang w:val="fr-CH"/>
        </w:rPr>
        <w:t xml:space="preserve"> Success</w:t>
      </w:r>
      <w:r w:rsidR="00553563" w:rsidRPr="006D626F">
        <w:rPr>
          <w:lang w:val="fr-CH"/>
        </w:rPr>
        <w:t xml:space="preserve"> </w:t>
      </w:r>
      <w:r w:rsidR="00C617A6" w:rsidRPr="006D626F">
        <w:rPr>
          <w:lang w:val="fr-CH"/>
        </w:rPr>
        <w:t>(http://mrt.elmermx.ch</w:t>
      </w:r>
      <w:r w:rsidR="00C617A6" w:rsidRPr="006D626F">
        <w:rPr>
          <w:szCs w:val="16"/>
          <w:lang w:val="fr-CH"/>
        </w:rPr>
        <w:t>/users/sign_in.json</w:t>
      </w:r>
      <w:r w:rsidR="00C617A6" w:rsidRPr="006D626F">
        <w:rPr>
          <w:lang w:val="fr-CH"/>
        </w:rPr>
        <w:t>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Phusion Passen</w:t>
      </w:r>
      <w:r w:rsidR="00C33C1B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ETag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>77ef8b2974054; path=/; HttpOnly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json; charset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eld_worker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id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rst_name":"Fredi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last_name":"Worker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phone":null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created_at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created_at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berschrift3"/>
        <w:rPr>
          <w:lang w:val="en-US"/>
        </w:rPr>
      </w:pPr>
      <w:bookmarkStart w:id="13" w:name="_Toc293477547"/>
      <w:r>
        <w:rPr>
          <w:lang w:val="en-US"/>
        </w:rPr>
        <w:lastRenderedPageBreak/>
        <w:t xml:space="preserve">Response </w:t>
      </w:r>
      <w:r w:rsidR="00C17700">
        <w:rPr>
          <w:lang w:val="en-US"/>
        </w:rPr>
        <w:t>Fail</w:t>
      </w:r>
      <w:bookmarkEnd w:id="13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harset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D473BB" w:rsidTr="00D4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D4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EB0D93" w:rsidP="00C80156">
            <w:r>
              <w:t>error</w:t>
            </w:r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6A27">
              <w:rPr>
                <w:rFonts w:cstheme="minorHAnsi"/>
                <w:lang w:val="en-US"/>
              </w:rPr>
              <w:t>Ungültige Anmeldedaten</w:t>
            </w:r>
          </w:p>
        </w:tc>
      </w:tr>
    </w:tbl>
    <w:p w:rsidR="00D473BB" w:rsidRPr="00BD0E0C" w:rsidRDefault="00D473BB" w:rsidP="00D473BB">
      <w:pPr>
        <w:pStyle w:val="berschrift4"/>
      </w:pPr>
      <w:r>
        <w:t xml:space="preserve">Beispiel </w:t>
      </w:r>
      <w:r w:rsidR="00DC7F22">
        <w:t xml:space="preserve">Respone Fail </w:t>
      </w:r>
      <w:r w:rsidR="00DC7F22" w:rsidRPr="00553563">
        <w:t>(http://mrt.elmermx.ch</w:t>
      </w:r>
      <w:r w:rsidR="00DC7F22" w:rsidRPr="00553563">
        <w:rPr>
          <w:szCs w:val="16"/>
        </w:rPr>
        <w:t>/users/sign_in.json</w:t>
      </w:r>
      <w:r w:rsidR="00DC7F22" w:rsidRPr="00553563">
        <w:t>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>k3OWRiZTQ%3D--bf8c828f976cbfafd21b9c070575b9c6e27d28f5; path=/; HttpOnly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B35744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5C6A27" w:rsidRPr="00B35744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107BEA" w:rsidRPr="00B35744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error":"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 Anmeldedaten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225363" w:rsidP="00F6437E">
      <w:pPr>
        <w:pStyle w:val="berschrift2"/>
      </w:pPr>
      <w:bookmarkStart w:id="14" w:name="_Toc293477548"/>
      <w:r>
        <w:lastRenderedPageBreak/>
        <w:t>Synchronisation von Kunden</w:t>
      </w:r>
      <w:bookmarkEnd w:id="14"/>
    </w:p>
    <w:p w:rsidR="00D473BB" w:rsidRPr="00D473BB" w:rsidRDefault="00D473BB" w:rsidP="00D473BB">
      <w:r>
        <w:t>MRT bietet die Möglichkeit</w:t>
      </w:r>
      <w:r w:rsidR="004141EA">
        <w:t>,</w:t>
      </w:r>
      <w:r>
        <w:t xml:space="preserve"> eine Liste der Kunden auf dem Endgerät zu verwalten. Damit nicht </w:t>
      </w:r>
      <w:r w:rsidR="004141EA">
        <w:t>jedes Mal</w:t>
      </w:r>
      <w:r>
        <w:t xml:space="preserve"> die ganze Liste übertragen werden muss, werden immer nur die seit der letzten Synchronisatio</w:t>
      </w:r>
      <w:r w:rsidR="00E41F74">
        <w:t>n veränderten Kunden übermittelt</w:t>
      </w:r>
      <w:r>
        <w:t>.</w:t>
      </w:r>
    </w:p>
    <w:p w:rsidR="00D473BB" w:rsidRDefault="00D473BB" w:rsidP="00D473BB">
      <w:pPr>
        <w:pStyle w:val="berschrift3"/>
      </w:pPr>
      <w:bookmarkStart w:id="15" w:name="_Toc293477549"/>
      <w:r>
        <w:t>Request</w:t>
      </w:r>
      <w:bookmarkEnd w:id="1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Method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synchronize.json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last_update</w:t>
            </w:r>
          </w:p>
        </w:tc>
        <w:tc>
          <w:tcPr>
            <w:tcW w:w="3071" w:type="dxa"/>
          </w:tcPr>
          <w:p w:rsidR="00D473BB" w:rsidRDefault="007F263B" w:rsidP="0053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öchste Zeitstemp</w:t>
            </w:r>
            <w:r w:rsidR="00EA1CDB">
              <w:t>el aus der lokalen Kundentabelle aus den Spalten created_at, updated_at oder deleted_at</w:t>
            </w:r>
            <w:r w:rsidR="00535276">
              <w:t xml:space="preserve"> als Long</w:t>
            </w:r>
          </w:p>
        </w:tc>
        <w:tc>
          <w:tcPr>
            <w:tcW w:w="3071" w:type="dxa"/>
          </w:tcPr>
          <w:p w:rsidR="00D473BB" w:rsidRDefault="0018264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EA1CDB" w:rsidRPr="00270626" w:rsidRDefault="00EA1CDB" w:rsidP="00270626">
      <w:pPr>
        <w:pStyle w:val="berschrift4"/>
      </w:pPr>
      <w:r w:rsidRPr="00270626">
        <w:t>Beispiel</w:t>
      </w:r>
      <w:r w:rsidR="00270626" w:rsidRPr="00270626">
        <w:t xml:space="preserve"> Request</w:t>
      </w:r>
      <w:r w:rsidRPr="00270626">
        <w:t xml:space="preserve"> </w:t>
      </w:r>
      <w:r w:rsidR="00553563" w:rsidRPr="00270626">
        <w:t>(http://mrt.elmermx.ch</w:t>
      </w:r>
      <w:r w:rsidR="00270626" w:rsidRPr="00270626">
        <w:rPr>
          <w:szCs w:val="16"/>
        </w:rPr>
        <w:t>/customers/synchronize.json</w:t>
      </w:r>
      <w:r w:rsidR="00553563" w:rsidRPr="00270626">
        <w:t>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synchronize.json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json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Pr="00182643" w:rsidRDefault="00182643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1305389937000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berschrift3"/>
      </w:pPr>
      <w:bookmarkStart w:id="16" w:name="_Toc293477550"/>
      <w:r>
        <w:lastRenderedPageBreak/>
        <w:t>Response Success</w:t>
      </w:r>
      <w:bookmarkEnd w:id="16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harset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7F263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root-</w:t>
            </w:r>
            <w:r w:rsidR="00EB0D93">
              <w:t>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B0D93" w:rsidRDefault="00EB0D93" w:rsidP="00C80156">
            <w:r>
              <w:t>customer</w:t>
            </w:r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9A0745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r>
              <w:t>customer.first_name</w:t>
            </w:r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</w:tr>
      <w:tr w:rsidR="009A0745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r>
              <w:t>customer.last_name</w:t>
            </w:r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er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r>
              <w:t>customer.address</w:t>
            </w:r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r w:rsidRPr="00997E82">
              <w:rPr>
                <w:b w:val="0"/>
              </w:rPr>
              <w:t>customer.phone</w:t>
            </w:r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+41 44 </w:t>
            </w:r>
            <w:r w:rsidR="00827CAF" w:rsidRPr="00997E82">
              <w:t>340 00 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841485">
            <w:r>
              <w:t>customer.address</w:t>
            </w:r>
            <w:r w:rsidR="00841485">
              <w:t>_</w:t>
            </w:r>
            <w:r>
              <w:t>id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Postfach 11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r>
              <w:t>customer.address.gps_position</w:t>
            </w:r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zip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place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ürich</w:t>
            </w:r>
          </w:p>
        </w:tc>
      </w:tr>
      <w:tr w:rsid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r>
              <w:t>customer.created_at</w:t>
            </w:r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r>
              <w:t>customer.updated_at</w:t>
            </w:r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r w:rsidRPr="00997E82">
              <w:rPr>
                <w:b w:val="0"/>
              </w:rPr>
              <w:t>customer.deleted_at</w:t>
            </w:r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Löschdatum des Stundeneintragstyps. Falls hier ein Timestamp übergeben wird, sollte das Element auch lokal gelöscht werden</w:t>
            </w:r>
            <w:r w:rsidR="007F263B">
              <w:t>.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r w:rsidRPr="00997E82">
              <w:rPr>
                <w:b w:val="0"/>
                <w:lang w:val="en-US"/>
              </w:rPr>
              <w:t>customer.address.gps_position_id</w:t>
            </w:r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B0AB7" w:rsidRPr="00B35744" w:rsidRDefault="00E5638B" w:rsidP="005838D1">
            <w:pPr>
              <w:rPr>
                <w:b w:val="0"/>
                <w:lang w:val="en-GB"/>
              </w:rPr>
            </w:pPr>
            <w:r w:rsidRPr="00B35744">
              <w:rPr>
                <w:b w:val="0"/>
                <w:lang w:val="en-GB"/>
              </w:rPr>
              <w:t>customer.address</w:t>
            </w:r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gps_position.latitude</w:t>
            </w:r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B35744" w:rsidRDefault="00E5638B" w:rsidP="005838D1">
            <w:pPr>
              <w:rPr>
                <w:b w:val="0"/>
                <w:lang w:val="en-GB"/>
              </w:rPr>
            </w:pPr>
            <w:r w:rsidRPr="00B35744">
              <w:rPr>
                <w:b w:val="0"/>
                <w:lang w:val="en-GB"/>
              </w:rPr>
              <w:t>customer.address</w:t>
            </w:r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gps_position.longitude</w:t>
            </w:r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CE1393" w:rsidRPr="00270626" w:rsidRDefault="00EA1CDB" w:rsidP="00CE1393">
      <w:pPr>
        <w:pStyle w:val="berschrift4"/>
      </w:pPr>
      <w:r w:rsidRPr="00CE1393">
        <w:lastRenderedPageBreak/>
        <w:t xml:space="preserve">Beispiel </w:t>
      </w:r>
      <w:r w:rsidR="00CE1393">
        <w:t>Response</w:t>
      </w:r>
      <w:r w:rsidR="00FB4AED">
        <w:t xml:space="preserve"> </w:t>
      </w:r>
      <w:r w:rsidR="00CE1393" w:rsidRPr="00270626">
        <w:t>(http://mrt.elmermx.ch</w:t>
      </w:r>
      <w:r w:rsidR="00CE1393" w:rsidRPr="00270626">
        <w:rPr>
          <w:szCs w:val="16"/>
        </w:rPr>
        <w:t>/customers/synchronize.json</w:t>
      </w:r>
      <w:r w:rsidR="00CE1393" w:rsidRPr="00270626">
        <w:t>)</w:t>
      </w:r>
    </w:p>
    <w:p w:rsidR="000A6C08" w:rsidRPr="00CE1393" w:rsidRDefault="00EA1CDB" w:rsidP="00CE1393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E139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Phusion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ETa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Edge,chrome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48ceaea1cb81; path=/; HttpOnly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B35744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EA1CDB" w:rsidRPr="00B35744">
        <w:rPr>
          <w:rFonts w:ascii="Lucida Console" w:hAnsi="Lucida Console"/>
          <w:sz w:val="16"/>
          <w:szCs w:val="16"/>
          <w:lang w:val="fr-CH"/>
        </w:rPr>
        <w:tab/>
      </w:r>
      <w:r w:rsidR="00107BEA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107BEA" w:rsidRPr="00B35744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F014CE" w:rsidRPr="00B35744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ustomer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id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ast_name":"Lamprecht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first_name":"Waldemar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phone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deleted_at":null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_id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id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Hungerbergst</w:t>
      </w:r>
      <w:r w:rsidR="00920E01">
        <w:rPr>
          <w:rFonts w:ascii="Lucida Console" w:hAnsi="Lucida Console"/>
          <w:sz w:val="16"/>
          <w:szCs w:val="16"/>
          <w:lang w:val="en-US"/>
        </w:rPr>
        <w:t>r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:null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:null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zip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place":"Z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gps_position_id":35,</w:t>
      </w:r>
    </w:p>
    <w:p w:rsidR="00107BEA" w:rsidRPr="00B35744" w:rsidRDefault="000A6C08" w:rsidP="00705C24">
      <w:pPr>
        <w:ind w:left="1134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gps_position"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B35744">
        <w:rPr>
          <w:rFonts w:ascii="Lucida Console" w:hAnsi="Lucida Console"/>
          <w:sz w:val="16"/>
          <w:szCs w:val="16"/>
          <w:lang w:val="fr-CH"/>
        </w:rPr>
        <w:t>{</w:t>
      </w:r>
    </w:p>
    <w:p w:rsidR="00107BEA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id":35,</w:t>
      </w:r>
    </w:p>
    <w:p w:rsidR="00705C24" w:rsidRPr="00B35744" w:rsidRDefault="000A6C08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latitude":"47.4206532",</w:t>
      </w:r>
    </w:p>
    <w:p w:rsidR="00705C24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longitude":"8.501602"</w:t>
      </w:r>
      <w:r w:rsidR="00920E01" w:rsidRPr="00B35744">
        <w:rPr>
          <w:rFonts w:ascii="Lucida Console" w:hAnsi="Lucida Console"/>
          <w:sz w:val="16"/>
          <w:szCs w:val="16"/>
          <w:lang w:val="fr-CH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</w:t>
      </w:r>
      <w:r w:rsidR="00920E01">
        <w:rPr>
          <w:rFonts w:ascii="Lucida Console" w:hAnsi="Lucida Console"/>
          <w:sz w:val="16"/>
          <w:szCs w:val="16"/>
          <w:lang w:val="en-US"/>
        </w:rPr>
        <w:t>at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B32AFA" w:rsidP="00F6437E">
      <w:pPr>
        <w:pStyle w:val="berschrift2"/>
      </w:pPr>
      <w:bookmarkStart w:id="17" w:name="_Toc293477551"/>
      <w:r>
        <w:lastRenderedPageBreak/>
        <w:t>Synchronisation von</w:t>
      </w:r>
      <w:r w:rsidR="00151506">
        <w:t xml:space="preserve"> </w:t>
      </w:r>
      <w:r>
        <w:t>Stundeneintragstypen</w:t>
      </w:r>
      <w:bookmarkEnd w:id="17"/>
    </w:p>
    <w:p w:rsidR="00647235" w:rsidRPr="000E1B73" w:rsidRDefault="00647235" w:rsidP="00647235">
      <w:r w:rsidRPr="000E1B73">
        <w:t>MRT bietet die Möglichkeit</w:t>
      </w:r>
      <w:r w:rsidR="000E1B73">
        <w:t>,</w:t>
      </w:r>
      <w:r w:rsidRPr="000E1B73">
        <w:t xml:space="preserve"> eine Liste der </w:t>
      </w:r>
      <w:r w:rsidR="000E1B73">
        <w:t>Stundeneintragstypen</w:t>
      </w:r>
      <w:r w:rsidRPr="000E1B73">
        <w:t xml:space="preserve"> auf dem Endgerät zu verwalten. Damit nicht </w:t>
      </w:r>
      <w:r w:rsidR="000E1B73" w:rsidRPr="000E1B73">
        <w:t>jedes Mal</w:t>
      </w:r>
      <w:r w:rsidRPr="000E1B73">
        <w:t xml:space="preserve"> die ganze Liste übertragen werden muss, werden immer nur die seit der letzten Synchronisation</w:t>
      </w:r>
      <w:r w:rsidR="006F7802" w:rsidRPr="000E1B73">
        <w:t xml:space="preserve"> veränderten </w:t>
      </w:r>
      <w:r w:rsidR="000E1B73">
        <w:t>Stundeneintragstypen</w:t>
      </w:r>
      <w:r w:rsidR="006F7802" w:rsidRPr="000E1B73">
        <w:t xml:space="preserve"> übermittelt.</w:t>
      </w:r>
    </w:p>
    <w:p w:rsidR="00647235" w:rsidRDefault="00647235" w:rsidP="00647235">
      <w:pPr>
        <w:pStyle w:val="berschrift3"/>
      </w:pPr>
      <w:bookmarkStart w:id="18" w:name="_Toc293477552"/>
      <w:r>
        <w:t>Request</w:t>
      </w:r>
      <w:bookmarkEnd w:id="18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Method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synchronize.json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last_update</w:t>
            </w:r>
          </w:p>
        </w:tc>
        <w:tc>
          <w:tcPr>
            <w:tcW w:w="3071" w:type="dxa"/>
          </w:tcPr>
          <w:p w:rsidR="00647235" w:rsidRDefault="00647235" w:rsidP="0079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höchste Zeitstempel aus der lokalen </w:t>
            </w:r>
            <w:r w:rsidR="00965D0B">
              <w:t>Stundeneintragstyp</w:t>
            </w:r>
            <w:r>
              <w:t>tabelle aus den Spalten created_at, updated_at oder deleted_at</w:t>
            </w:r>
            <w:r w:rsidR="00046905">
              <w:t xml:space="preserve"> als Long</w:t>
            </w:r>
          </w:p>
        </w:tc>
        <w:tc>
          <w:tcPr>
            <w:tcW w:w="3071" w:type="dxa"/>
          </w:tcPr>
          <w:p w:rsidR="00647235" w:rsidRDefault="0018264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6D436D" w:rsidRPr="00697501" w:rsidRDefault="006D436D" w:rsidP="00697501">
      <w:pPr>
        <w:pStyle w:val="berschrift4"/>
      </w:pPr>
      <w:r w:rsidRPr="00697501">
        <w:t xml:space="preserve">Beispiel </w:t>
      </w:r>
      <w:r w:rsidR="00697501" w:rsidRPr="00697501">
        <w:t>Request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/synchronize.json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oki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Pr="00182643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</w:t>
      </w:r>
      <w:r w:rsidR="00182643" w:rsidRPr="00182643">
        <w:rPr>
          <w:rFonts w:ascii="Lucida Console" w:hAnsi="Lucida Console"/>
          <w:sz w:val="16"/>
          <w:szCs w:val="16"/>
          <w:lang w:val="en-US"/>
        </w:rPr>
        <w:t>1305389937000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berschrift3"/>
      </w:pPr>
      <w:bookmarkStart w:id="19" w:name="_Toc293477553"/>
      <w:r>
        <w:lastRenderedPageBreak/>
        <w:t>Response Success</w:t>
      </w:r>
      <w:bookmarkEnd w:id="19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harset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48"/>
        <w:gridCol w:w="3013"/>
        <w:gridCol w:w="3027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796C9A" w:rsidP="00D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root-</w:t>
            </w:r>
            <w:r w:rsidR="00DB2B23">
              <w:t>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 (Array)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time_entry_type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time_entry_type.description</w:t>
            </w:r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üsselauswechslung</w:t>
            </w:r>
          </w:p>
        </w:tc>
      </w:tr>
      <w:tr w:rsidR="006B3FE7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6B3FE7" w:rsidRPr="002D5C6B" w:rsidRDefault="006B3FE7" w:rsidP="00107BEA">
            <w:pPr>
              <w:rPr>
                <w:b w:val="0"/>
                <w:lang w:val="en-US"/>
              </w:rPr>
            </w:pPr>
            <w:r w:rsidRPr="002D5C6B">
              <w:rPr>
                <w:b w:val="0"/>
                <w:lang w:val="en-US"/>
              </w:rPr>
              <w:t>time_entry_type.time_entry_type_id</w:t>
            </w:r>
          </w:p>
        </w:tc>
        <w:tc>
          <w:tcPr>
            <w:tcW w:w="3018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ID des Parent-Elements auf dem Server</w:t>
            </w:r>
          </w:p>
        </w:tc>
        <w:tc>
          <w:tcPr>
            <w:tcW w:w="3031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null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r w:rsidRPr="00DB2B23">
              <w:rPr>
                <w:lang w:val="en-US"/>
              </w:rPr>
              <w:t>time_entry_type.cre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r w:rsidRPr="00DB2B23">
              <w:rPr>
                <w:lang w:val="en-US"/>
              </w:rPr>
              <w:t>time_entry_type.updated_at</w:t>
            </w:r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2D5C6B" w:rsidRDefault="00DB2B23" w:rsidP="00CC6D25">
            <w:pPr>
              <w:rPr>
                <w:b w:val="0"/>
                <w:lang w:val="en-US"/>
              </w:rPr>
            </w:pPr>
            <w:r w:rsidRPr="002D5C6B">
              <w:rPr>
                <w:b w:val="0"/>
                <w:lang w:val="en-US"/>
              </w:rPr>
              <w:t>time_entry_type.</w:t>
            </w:r>
            <w:r w:rsidR="00CC6D25" w:rsidRPr="002D5C6B">
              <w:rPr>
                <w:b w:val="0"/>
                <w:lang w:val="en-US"/>
              </w:rPr>
              <w:t>valid_until</w:t>
            </w:r>
          </w:p>
        </w:tc>
        <w:tc>
          <w:tcPr>
            <w:tcW w:w="3018" w:type="dxa"/>
          </w:tcPr>
          <w:p w:rsidR="00DB2B23" w:rsidRPr="002D5C6B" w:rsidRDefault="00CC6D25" w:rsidP="0058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t>Löschdatum</w:t>
            </w:r>
            <w:r w:rsidR="00DB2B23" w:rsidRPr="002D5C6B">
              <w:t xml:space="preserve"> des Stundeneintragstyps</w:t>
            </w:r>
            <w:r w:rsidR="00587EAB" w:rsidRPr="002D5C6B">
              <w:t>. Falls hier ein Timestamp übergeben wird, sollte das Element auch lokal gelöscht werden</w:t>
            </w:r>
            <w:r w:rsidR="00796C9A">
              <w:t>.</w:t>
            </w:r>
          </w:p>
        </w:tc>
        <w:tc>
          <w:tcPr>
            <w:tcW w:w="3031" w:type="dxa"/>
          </w:tcPr>
          <w:p w:rsidR="00DB2B23" w:rsidRPr="002D5C6B" w:rsidRDefault="00A2284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rPr>
                <w:lang w:val="en-US"/>
              </w:rPr>
              <w:t>n</w:t>
            </w:r>
            <w:r w:rsidR="00587EAB" w:rsidRPr="002D5C6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Pr="00697501" w:rsidRDefault="006D436D" w:rsidP="000C5C28">
      <w:pPr>
        <w:pStyle w:val="berschrift4"/>
      </w:pPr>
      <w:r w:rsidRPr="00697501">
        <w:lastRenderedPageBreak/>
        <w:t xml:space="preserve">Beispiel </w:t>
      </w:r>
      <w:r w:rsidR="00697501">
        <w:t>Response</w:t>
      </w:r>
      <w:r w:rsidR="00697501" w:rsidRPr="00697501">
        <w:t xml:space="preserve">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Phusion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ETa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28f28113bd864; path=/; HttpOnly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DB2B23" w:rsidRPr="00B35744">
        <w:rPr>
          <w:rFonts w:ascii="Lucida Console" w:hAnsi="Lucida Console"/>
          <w:sz w:val="16"/>
          <w:szCs w:val="16"/>
          <w:lang w:val="fr-CH"/>
        </w:rPr>
        <w:tab/>
      </w:r>
      <w:r w:rsidR="006B3FE7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id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description":"Heizung ansehen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valid_until":null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id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description":"Lavabo wechseln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valid_until":null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3525D3" w:rsidP="00F6437E">
      <w:pPr>
        <w:pStyle w:val="berschrift2"/>
      </w:pPr>
      <w:bookmarkStart w:id="20" w:name="_Toc293477554"/>
      <w:r>
        <w:lastRenderedPageBreak/>
        <w:t>Synchronisation von Stundeneinträgen</w:t>
      </w:r>
      <w:bookmarkEnd w:id="20"/>
    </w:p>
    <w:p w:rsidR="0014732C" w:rsidRPr="0014732C" w:rsidRDefault="003756C5" w:rsidP="0014732C">
      <w:r>
        <w:t>Neu erfa</w:t>
      </w:r>
      <w:r w:rsidR="00796C9A">
        <w:t>sste Stundeneinträge werden in zwei</w:t>
      </w:r>
      <w:r>
        <w:t xml:space="preserve"> Schritten übertragen</w:t>
      </w:r>
      <w:r w:rsidR="00796C9A">
        <w:t>:</w:t>
      </w:r>
      <w:r>
        <w:t xml:space="preserve"> Transmission und Validation. </w:t>
      </w:r>
      <w:r w:rsidR="00155FA0">
        <w:t>Im ersten Schritt wird der Stundeneint</w:t>
      </w:r>
      <w:r w:rsidR="00796C9A">
        <w:t>rag an den Server übertragen, welche</w:t>
      </w:r>
      <w:r w:rsidR="00155FA0">
        <w:t>r bei erfolgreicher Erstellung des Datensatzes den Stundeneintrag mit der neu generierten ID zurückschickt. Der soeben angelegte Stu</w:t>
      </w:r>
      <w:r w:rsidR="00796C9A">
        <w:t xml:space="preserve">ndeneintrag gilt aber noch als  nicht </w:t>
      </w:r>
      <w:r w:rsidR="00155FA0">
        <w:t>verifiziert, solange er über ein Hashcode-At</w:t>
      </w:r>
      <w:r w:rsidR="00796C9A">
        <w:t>tribut verfügt. Dieses wird im zweiten</w:t>
      </w:r>
      <w:r w:rsidR="00155FA0">
        <w:t xml:space="preserve"> Schritt entfernt und die Übermittlung gilt als erfolgreich abgeschlossen. Sie</w:t>
      </w:r>
      <w:r w:rsidR="00796C9A">
        <w:t>he dazu auch</w:t>
      </w:r>
      <w:r w:rsidR="00155FA0">
        <w:t xml:space="preserve"> „doc/05_Design/Software Architektur.docx“ im Kapitel</w:t>
      </w:r>
      <w:r w:rsidR="009225B1">
        <w:t xml:space="preserve"> </w:t>
      </w:r>
      <w:r w:rsidR="00BD3F39">
        <w:t>3.3</w:t>
      </w:r>
      <w:r w:rsidR="00796C9A">
        <w:t>. „</w:t>
      </w:r>
      <w:r w:rsidR="00796C9A" w:rsidRPr="00796C9A">
        <w:t>Kernarchitektur Übertragung Zeiteintrag</w:t>
      </w:r>
      <w:r w:rsidR="00796C9A">
        <w:t>“.</w:t>
      </w:r>
    </w:p>
    <w:p w:rsidR="003122BA" w:rsidRDefault="003122BA" w:rsidP="003122BA">
      <w:pPr>
        <w:pStyle w:val="berschrift3"/>
      </w:pPr>
      <w:bookmarkStart w:id="21" w:name="_Toc293477555"/>
      <w:r>
        <w:t>Request</w:t>
      </w:r>
      <w:r w:rsidR="00041F4D">
        <w:t xml:space="preserve"> Transmission</w:t>
      </w:r>
      <w:bookmarkEnd w:id="2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Method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3122BA" w:rsidRP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22BA">
              <w:rPr>
                <w:rFonts w:cstheme="minorHAnsi"/>
              </w:rPr>
              <w:t>/time_entries.json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time_entry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</w:t>
            </w:r>
            <w:r w:rsidR="000E1B73">
              <w:t xml:space="preserve"> zu übertragende Stundeneintrag</w:t>
            </w:r>
          </w:p>
        </w:tc>
        <w:tc>
          <w:tcPr>
            <w:tcW w:w="3071" w:type="dxa"/>
          </w:tcPr>
          <w:p w:rsidR="003122BA" w:rsidRPr="003525D3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time_entry.time_start</w:t>
            </w:r>
          </w:p>
        </w:tc>
        <w:tc>
          <w:tcPr>
            <w:tcW w:w="3071" w:type="dxa"/>
          </w:tcPr>
          <w:p w:rsidR="003122BA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er</w:t>
            </w:r>
            <w:r w:rsidR="006C704A">
              <w:t xml:space="preserve"> der Stundeneintrag beginn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3122BA">
            <w:r>
              <w:t>time_entry.time_stop</w:t>
            </w:r>
          </w:p>
        </w:tc>
        <w:tc>
          <w:tcPr>
            <w:tcW w:w="3071" w:type="dxa"/>
          </w:tcPr>
          <w:p w:rsidR="003122BA" w:rsidRDefault="005D3CB5" w:rsidP="006C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, zu welch</w:t>
            </w:r>
            <w:r w:rsidR="006C704A">
              <w:t>er der Stundeneintrag ende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041F4D" w:rsidP="00107BEA">
            <w:r>
              <w:t>time_entry.hashcode</w:t>
            </w:r>
          </w:p>
        </w:tc>
        <w:tc>
          <w:tcPr>
            <w:tcW w:w="3071" w:type="dxa"/>
          </w:tcPr>
          <w:p w:rsidR="003122BA" w:rsidRPr="006C704A" w:rsidRDefault="006C704A" w:rsidP="00C7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44">
              <w:t xml:space="preserve">Zufällig generierter Hashcode. </w:t>
            </w:r>
            <w:r w:rsidRPr="006C704A">
              <w:t>Dieser dient als GUID und wird mit einem zweiten Request (siehe</w:t>
            </w:r>
            <w:r w:rsidR="00D96A97">
              <w:t xml:space="preserve"> </w:t>
            </w:r>
            <w:r w:rsidR="00D96A97">
              <w:fldChar w:fldCharType="begin"/>
            </w:r>
            <w:r w:rsidR="00D96A97">
              <w:instrText xml:space="preserve"> REF _Ref293329258 \w \h </w:instrText>
            </w:r>
            <w:r w:rsidR="00D96A97">
              <w:fldChar w:fldCharType="separate"/>
            </w:r>
            <w:r w:rsidR="00D96A97">
              <w:t>3.4.3</w:t>
            </w:r>
            <w:r w:rsidR="00D96A97">
              <w:fldChar w:fldCharType="end"/>
            </w:r>
            <w:r w:rsidR="00D96A97">
              <w:t xml:space="preserve"> </w:t>
            </w:r>
            <w:r w:rsidR="00C760E3">
              <w:t>„</w:t>
            </w:r>
            <w:r w:rsidR="00D96A97">
              <w:fldChar w:fldCharType="begin"/>
            </w:r>
            <w:r w:rsidR="00D96A97">
              <w:instrText xml:space="preserve"> REF _Ref293329258 \h </w:instrText>
            </w:r>
            <w:r w:rsidR="00D96A97">
              <w:fldChar w:fldCharType="separate"/>
            </w:r>
            <w:r w:rsidR="00D96A97">
              <w:t>Request Validation</w:t>
            </w:r>
            <w:r w:rsidR="00D96A97">
              <w:fldChar w:fldCharType="end"/>
            </w:r>
            <w:r w:rsidR="00C760E3">
              <w:t>“</w:t>
            </w:r>
            <w:r w:rsidRPr="006C704A">
              <w:t>) wieder entfernt.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316D94" w:rsidRPr="00DB668C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6D94" w:rsidRPr="006C704A" w:rsidRDefault="00316D94" w:rsidP="00316D94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316D94" w:rsidRPr="00DB668C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Stundeneintragtyp</w:t>
            </w:r>
            <w:r w:rsidR="00316D94" w:rsidRPr="00DB668C">
              <w:t>s auf dem Server</w:t>
            </w:r>
          </w:p>
        </w:tc>
        <w:tc>
          <w:tcPr>
            <w:tcW w:w="3071" w:type="dxa"/>
          </w:tcPr>
          <w:p w:rsidR="00316D94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157CF" w:rsidRPr="00DB668C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5838D1" w:rsidRPr="005838D1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</w:p>
        </w:tc>
        <w:tc>
          <w:tcPr>
            <w:tcW w:w="3071" w:type="dxa"/>
          </w:tcPr>
          <w:p w:rsidR="005838D1" w:rsidRPr="00E858F5" w:rsidRDefault="00E858F5" w:rsidP="00E8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5838D1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2D5C6B" w:rsidRDefault="002D5C6B" w:rsidP="002D5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Breitengrad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5838D1" w:rsidRPr="003525D3" w:rsidRDefault="003525D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-122.084095</w:t>
            </w:r>
          </w:p>
        </w:tc>
      </w:tr>
      <w:tr w:rsidR="006C704A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2D5C6B" w:rsidRDefault="002D5C6B" w:rsidP="002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ngrad</w:t>
            </w:r>
            <w:r w:rsidRPr="00997E82">
              <w:t xml:space="preserve">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6C704A" w:rsidRPr="003525D3" w:rsidRDefault="003525D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37.422005</w:t>
            </w:r>
          </w:p>
        </w:tc>
      </w:tr>
    </w:tbl>
    <w:p w:rsidR="003525D3" w:rsidRDefault="003525D3">
      <w:pPr>
        <w:rPr>
          <w:lang w:val="en-US"/>
        </w:rPr>
      </w:pPr>
      <w:r>
        <w:rPr>
          <w:lang w:val="en-US"/>
        </w:rPr>
        <w:br w:type="page"/>
      </w:r>
    </w:p>
    <w:p w:rsidR="001B3319" w:rsidRPr="00344D9C" w:rsidRDefault="001B3319" w:rsidP="00344D9C">
      <w:pPr>
        <w:pStyle w:val="berschrift4"/>
      </w:pPr>
      <w:r w:rsidRPr="00344D9C">
        <w:lastRenderedPageBreak/>
        <w:t xml:space="preserve">Beispiel </w:t>
      </w:r>
      <w:r w:rsidR="00344D9C" w:rsidRPr="00344D9C">
        <w:t>Request Transmission (http://mrt.elmermx.ch</w:t>
      </w:r>
      <w:r w:rsidR="00344D9C" w:rsidRPr="00344D9C">
        <w:rPr>
          <w:szCs w:val="16"/>
        </w:rPr>
        <w:t>/time_entries.json</w:t>
      </w:r>
      <w:r w:rsidR="00344D9C" w:rsidRPr="00344D9C">
        <w:t>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time_entries.json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oki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>=BAhbB1sGaQciIiQyYSQxMCRhZkxtSDU0dEN3U1E3MUZ6WC5iL3Mu--1f1edff405704f9c47c641f85f7788d26d475679; path=/; expires=Tue, 24-May-2011 14:51:53 GMT; 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entry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description":"Neues Keramiklavabo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customer_id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gps_position_data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longitude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latitude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3525D3" w:rsidRDefault="003525D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CC0052" w:rsidRDefault="00CC0052" w:rsidP="00CC0052">
      <w:pPr>
        <w:pStyle w:val="berschrift3"/>
      </w:pPr>
      <w:bookmarkStart w:id="22" w:name="_Toc293477556"/>
      <w:r>
        <w:lastRenderedPageBreak/>
        <w:t>Response Transmission</w:t>
      </w:r>
      <w:bookmarkEnd w:id="2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Header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Status</w:t>
            </w:r>
          </w:p>
        </w:tc>
        <w:tc>
          <w:tcPr>
            <w:tcW w:w="4606" w:type="dxa"/>
          </w:tcPr>
          <w:p w:rsidR="00454C26" w:rsidRDefault="00454C26" w:rsidP="00454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ontent Type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harset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Protocol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454C26" w:rsidRDefault="00454C26" w:rsidP="00454C2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Parameter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</w:t>
            </w:r>
          </w:p>
        </w:tc>
        <w:tc>
          <w:tcPr>
            <w:tcW w:w="3071" w:type="dxa"/>
          </w:tcPr>
          <w:p w:rsidR="00454C26" w:rsidRDefault="00454C26" w:rsidP="00F8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F855A2">
              <w:t>übertragen</w:t>
            </w:r>
            <w:r>
              <w:t>e Stundeneintrag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855A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855A2" w:rsidRDefault="00F855A2" w:rsidP="00F855A2">
            <w:r>
              <w:t>time_entry.id</w:t>
            </w:r>
          </w:p>
        </w:tc>
        <w:tc>
          <w:tcPr>
            <w:tcW w:w="3071" w:type="dxa"/>
          </w:tcPr>
          <w:p w:rsidR="00F855A2" w:rsidRDefault="00F855A2" w:rsidP="0097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ID des Stundeneintrags auf dem Server.</w:t>
            </w:r>
          </w:p>
        </w:tc>
        <w:tc>
          <w:tcPr>
            <w:tcW w:w="3071" w:type="dxa"/>
          </w:tcPr>
          <w:p w:rsidR="00F855A2" w:rsidRPr="00F855A2" w:rsidRDefault="00F855A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time_start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55A2">
              <w:rPr>
                <w:rFonts w:cstheme="minorHAnsi"/>
              </w:rPr>
              <w:t>2011-05-</w:t>
            </w:r>
            <w:r w:rsidRPr="003525D3">
              <w:rPr>
                <w:rFonts w:cstheme="minorHAnsi"/>
                <w:lang w:val="en-US"/>
              </w:rPr>
              <w:t>12T16:12:35GMT+02:00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time_stop</w:t>
            </w:r>
          </w:p>
        </w:tc>
        <w:tc>
          <w:tcPr>
            <w:tcW w:w="3071" w:type="dxa"/>
          </w:tcPr>
          <w:p w:rsidR="00454C26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</w:t>
            </w:r>
            <w:r w:rsidR="00454C26">
              <w:t>er der Stundeneintrag ende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454C26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hashcode</w:t>
            </w:r>
          </w:p>
        </w:tc>
        <w:tc>
          <w:tcPr>
            <w:tcW w:w="3071" w:type="dxa"/>
          </w:tcPr>
          <w:p w:rsidR="00454C26" w:rsidRPr="006C704A" w:rsidRDefault="00F855A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ash</w:t>
            </w:r>
            <w:r w:rsidR="005D3CB5">
              <w:t>code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54C26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454C26" w:rsidRPr="00316D94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454C26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54C26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454C26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E858F5" w:rsidRDefault="00454C26" w:rsidP="00C07391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</w:t>
            </w:r>
            <w:r w:rsidR="00C07391">
              <w:rPr>
                <w:b w:val="0"/>
                <w:lang w:val="en-US"/>
              </w:rPr>
              <w:t>id</w:t>
            </w:r>
          </w:p>
        </w:tc>
        <w:tc>
          <w:tcPr>
            <w:tcW w:w="3071" w:type="dxa"/>
          </w:tcPr>
          <w:p w:rsidR="00454C26" w:rsidRPr="00E858F5" w:rsidRDefault="00C07391" w:rsidP="00C0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</w:t>
            </w:r>
            <w:r w:rsidR="00454C26">
              <w:t xml:space="preserve"> GPS Positionsdaten</w:t>
            </w:r>
            <w:r>
              <w:t xml:space="preserve">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454C26" w:rsidRPr="003525D3" w:rsidRDefault="00C07391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C07391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07391" w:rsidRPr="00E858F5" w:rsidRDefault="00C07391" w:rsidP="00C0739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ime_entry.order_id</w:t>
            </w:r>
          </w:p>
        </w:tc>
        <w:tc>
          <w:tcPr>
            <w:tcW w:w="3071" w:type="dxa"/>
          </w:tcPr>
          <w:p w:rsidR="00C07391" w:rsidRPr="00C07391" w:rsidRDefault="00C07391" w:rsidP="00C0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C07391" w:rsidRPr="00C07391" w:rsidRDefault="005272E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F855A2" w:rsidRPr="00C07391" w:rsidRDefault="00F855A2">
      <w:r w:rsidRPr="00C07391">
        <w:br w:type="page"/>
      </w:r>
    </w:p>
    <w:p w:rsidR="00644FD5" w:rsidRPr="00C07391" w:rsidRDefault="00644FD5" w:rsidP="00644FD5">
      <w:pPr>
        <w:pStyle w:val="berschrift4"/>
        <w:rPr>
          <w:lang w:val="en-US"/>
        </w:rPr>
      </w:pPr>
      <w:r w:rsidRPr="00C07391">
        <w:rPr>
          <w:lang w:val="en-US"/>
        </w:rPr>
        <w:lastRenderedPageBreak/>
        <w:t>Beispiel Response Transmission (http://mrt.elmermx.ch</w:t>
      </w:r>
      <w:r w:rsidRPr="00C07391">
        <w:rPr>
          <w:szCs w:val="16"/>
          <w:lang w:val="en-US"/>
        </w:rPr>
        <w:t>/time_entries.json</w:t>
      </w:r>
      <w:r w:rsidRPr="00C07391">
        <w:rPr>
          <w:lang w:val="en-US"/>
        </w:rPr>
        <w:t>)</w:t>
      </w:r>
    </w:p>
    <w:p w:rsidR="000A6C08" w:rsidRPr="00C07391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HTTP/1.1 201 Creat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Date:</w:t>
      </w:r>
      <w:r w:rsidR="00BC0864" w:rsidRPr="00C07391">
        <w:rPr>
          <w:rFonts w:ascii="Lucida Console" w:hAnsi="Lucida Console"/>
          <w:sz w:val="16"/>
          <w:szCs w:val="16"/>
          <w:lang w:val="en-US"/>
        </w:rPr>
        <w:tab/>
        <w:t xml:space="preserve">Thu, 12 May 2011 </w:t>
      </w:r>
      <w:r w:rsidR="00BC0864">
        <w:rPr>
          <w:rFonts w:ascii="Lucida Console" w:hAnsi="Lucida Console"/>
          <w:sz w:val="16"/>
          <w:szCs w:val="16"/>
        </w:rPr>
        <w:t>14:13:01 GMT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erver:</w:t>
      </w:r>
      <w:r>
        <w:rPr>
          <w:rFonts w:ascii="Lucida Console" w:hAnsi="Lucida Console"/>
          <w:sz w:val="16"/>
          <w:szCs w:val="16"/>
        </w:rPr>
        <w:tab/>
        <w:t>Ap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Powered-By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Phusion Passenger (mo</w:t>
      </w:r>
      <w:r w:rsidR="00BC0864">
        <w:rPr>
          <w:rFonts w:ascii="Lucida Console" w:hAnsi="Lucida Console"/>
          <w:sz w:val="16"/>
          <w:szCs w:val="16"/>
          <w:lang w:val="en-US"/>
        </w:rPr>
        <w:t>d_rails/mod_rack) 2.2.15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UA-Compatibl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IE=Edge,</w:t>
      </w:r>
      <w:r w:rsidR="00BC0864">
        <w:rPr>
          <w:rFonts w:ascii="Lucida Console" w:hAnsi="Lucida Console"/>
          <w:sz w:val="16"/>
          <w:szCs w:val="16"/>
          <w:lang w:val="en-US"/>
        </w:rPr>
        <w:t>chrome=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X-Runtime:</w:t>
      </w:r>
      <w:r>
        <w:rPr>
          <w:rFonts w:ascii="Lucida Console" w:hAnsi="Lucida Console"/>
          <w:sz w:val="16"/>
          <w:szCs w:val="16"/>
          <w:lang w:val="en-US"/>
        </w:rPr>
        <w:tab/>
        <w:t>0.143018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ache-Control:</w:t>
      </w:r>
      <w:r>
        <w:rPr>
          <w:rFonts w:ascii="Lucida Console" w:hAnsi="Lucida Console"/>
          <w:sz w:val="16"/>
          <w:szCs w:val="16"/>
          <w:lang w:val="en-US"/>
        </w:rPr>
        <w:tab/>
        <w:t>no-c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BC0864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_mrt_session=BAh7ByIPc2Vzc2lvbl9pZCIlMDExZGVhZDZjMTI4ODI1YmE1Njky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ODYxNjAxM2ZhZjciGXdhcmRlbi51c2VyLnVzZXIua2V5WwgiEEZpZWxkV29ya2VyWwZpByIiJDJhJDEwJGFmTG1INTR0Q3dTUTcxRnpYLmIvcy4%3D--61998f19a2bb7e5f87f6b065058</w:t>
      </w:r>
      <w:r w:rsidR="00BC0864">
        <w:rPr>
          <w:rFonts w:ascii="Lucida Console" w:hAnsi="Lucida Console"/>
          <w:sz w:val="16"/>
          <w:szCs w:val="16"/>
          <w:lang w:val="en-US"/>
        </w:rPr>
        <w:t>73136f66b6530; path=/; HttpOnly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Loca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http://m</w:t>
      </w:r>
      <w:r w:rsidR="00BC0864">
        <w:rPr>
          <w:rFonts w:ascii="Lucida Console" w:hAnsi="Lucida Console"/>
          <w:sz w:val="16"/>
          <w:szCs w:val="16"/>
          <w:lang w:val="en-US"/>
        </w:rPr>
        <w:t>rt.elmermx.ch/time_entries/8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tatus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20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Keep-Aliv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onnec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Transfer-Encoding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CC0052" w:rsidRPr="00B35744">
        <w:rPr>
          <w:rFonts w:ascii="Lucida Console" w:hAnsi="Lucida Console"/>
          <w:sz w:val="16"/>
          <w:szCs w:val="16"/>
          <w:lang w:val="fr-CH"/>
        </w:rPr>
        <w:tab/>
      </w:r>
      <w:r w:rsidR="00BC0864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454C26" w:rsidRPr="00183CE8" w:rsidRDefault="000A6C08" w:rsidP="000A6C08">
      <w:pPr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183CE8" w:rsidRDefault="000A6C08" w:rsidP="00454C26">
      <w:pPr>
        <w:ind w:left="284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"time_entry":</w:t>
      </w:r>
      <w:r w:rsidR="00454C26" w:rsidRPr="00183CE8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183CE8" w:rsidRDefault="00454C26" w:rsidP="00454C26">
      <w:pPr>
        <w:ind w:left="567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 xml:space="preserve">"id":81, </w:t>
      </w:r>
    </w:p>
    <w:p w:rsidR="00454C26" w:rsidRPr="00183CE8" w:rsidRDefault="00454C26" w:rsidP="00454C26">
      <w:pPr>
        <w:ind w:left="567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"hashcode":"l5qok5vrq74b036541presgcbd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description":"Neues Keramiklavao"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order_id":null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F6437E" w:rsidRDefault="000A6C08" w:rsidP="00454C26">
      <w:r w:rsidRPr="00BC0864">
        <w:rPr>
          <w:rFonts w:ascii="Lucida Console" w:hAnsi="Lucida Console"/>
          <w:sz w:val="16"/>
          <w:szCs w:val="16"/>
          <w:lang w:val="en-US"/>
        </w:rPr>
        <w:t>}</w:t>
      </w:r>
      <w:r w:rsidRPr="00BC0864">
        <w:rPr>
          <w:rFonts w:ascii="Lucida Console" w:hAnsi="Lucida Console"/>
          <w:sz w:val="16"/>
          <w:szCs w:val="16"/>
          <w:lang w:val="en-US"/>
        </w:rPr>
        <w:cr/>
      </w:r>
    </w:p>
    <w:p w:rsidR="00632C4F" w:rsidRDefault="00632C4F">
      <w:r>
        <w:br w:type="page"/>
      </w:r>
    </w:p>
    <w:p w:rsidR="00632C4F" w:rsidRDefault="00632C4F" w:rsidP="00632C4F">
      <w:pPr>
        <w:pStyle w:val="berschrift3"/>
      </w:pPr>
      <w:bookmarkStart w:id="23" w:name="_Ref293329258"/>
      <w:bookmarkStart w:id="24" w:name="_Toc293477557"/>
      <w:r>
        <w:lastRenderedPageBreak/>
        <w:t>Request Validation</w:t>
      </w:r>
      <w:bookmarkEnd w:id="23"/>
      <w:bookmarkEnd w:id="2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Header</w:t>
            </w:r>
          </w:p>
        </w:tc>
        <w:tc>
          <w:tcPr>
            <w:tcW w:w="4606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Method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POST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Content Type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application/json</w:t>
            </w:r>
          </w:p>
        </w:tc>
      </w:tr>
      <w:tr w:rsidR="0069769E" w:rsidRPr="006D626F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Pr="003122BA" w:rsidRDefault="0069769E" w:rsidP="00A067FF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69769E" w:rsidRP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9769E">
              <w:rPr>
                <w:rFonts w:cstheme="minorHAnsi"/>
                <w:lang w:val="en-US"/>
              </w:rPr>
              <w:t>/time_entries/%id/remove_hashcode.json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Protocol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HTTP/1.1</w:t>
            </w:r>
          </w:p>
        </w:tc>
      </w:tr>
    </w:tbl>
    <w:p w:rsidR="0069769E" w:rsidRDefault="0069769E" w:rsidP="0069769E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Parameter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time_entry</w:t>
            </w:r>
          </w:p>
        </w:tc>
        <w:tc>
          <w:tcPr>
            <w:tcW w:w="3071" w:type="dxa"/>
          </w:tcPr>
          <w:p w:rsid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validierende Stundeneintrag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r w:rsidRPr="00C077F7">
              <w:rPr>
                <w:b w:val="0"/>
              </w:rPr>
              <w:t>time_entry.time_start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r w:rsidRPr="00C077F7">
              <w:rPr>
                <w:b w:val="0"/>
              </w:rPr>
              <w:t>time_entry.time_stop</w:t>
            </w:r>
          </w:p>
        </w:tc>
        <w:tc>
          <w:tcPr>
            <w:tcW w:w="3071" w:type="dxa"/>
          </w:tcPr>
          <w:p w:rsidR="0069769E" w:rsidRDefault="005D3CB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, zu welch</w:t>
            </w:r>
            <w:r w:rsidR="0069769E">
              <w:t>er der Stundeneintrag ende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69769E" w:rsidRPr="006C704A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time_entry.hashcode</w:t>
            </w:r>
          </w:p>
        </w:tc>
        <w:tc>
          <w:tcPr>
            <w:tcW w:w="3071" w:type="dxa"/>
          </w:tcPr>
          <w:p w:rsidR="0069769E" w:rsidRPr="006C704A" w:rsidRDefault="00D66345" w:rsidP="00D6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Hashcode des Stundeneintrags</w:t>
            </w:r>
            <w:r w:rsidR="005D3CB5">
              <w:t>,</w:t>
            </w:r>
            <w:r>
              <w:t xml:space="preserve"> der validiert werden soll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69769E" w:rsidRPr="00316D94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6C704A" w:rsidRDefault="0069769E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69769E" w:rsidRPr="00316D94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</w:tbl>
    <w:p w:rsidR="00632C4F" w:rsidRPr="00145B9A" w:rsidRDefault="00632C4F" w:rsidP="00632C4F">
      <w:pPr>
        <w:pStyle w:val="berschrift4"/>
        <w:rPr>
          <w:lang w:val="en-US"/>
        </w:rPr>
      </w:pPr>
      <w:r w:rsidRPr="00C07391">
        <w:rPr>
          <w:lang w:val="en-US"/>
        </w:rPr>
        <w:t xml:space="preserve">Beispiel </w:t>
      </w:r>
      <w:r>
        <w:rPr>
          <w:lang w:val="en-US"/>
        </w:rPr>
        <w:t>Request</w:t>
      </w:r>
      <w:r w:rsidRPr="00C07391">
        <w:rPr>
          <w:lang w:val="en-US"/>
        </w:rPr>
        <w:t xml:space="preserve"> </w:t>
      </w:r>
      <w:r>
        <w:rPr>
          <w:lang w:val="en-US"/>
        </w:rPr>
        <w:t>Validation</w:t>
      </w:r>
      <w:r w:rsidRPr="00C07391">
        <w:rPr>
          <w:lang w:val="en-US"/>
        </w:rPr>
        <w:t xml:space="preserve"> </w:t>
      </w:r>
      <w:r w:rsidRPr="00145B9A">
        <w:rPr>
          <w:lang w:val="en-US"/>
        </w:rPr>
        <w:t>(http://mrt.elmermx.ch</w:t>
      </w:r>
      <w:r w:rsidR="00145B9A">
        <w:rPr>
          <w:lang w:val="en-US"/>
        </w:rPr>
        <w:t>/time_entries/2</w:t>
      </w:r>
      <w:r w:rsidR="00145B9A" w:rsidRPr="00145B9A">
        <w:rPr>
          <w:lang w:val="en-US"/>
        </w:rPr>
        <w:t>1/remove_hashcode.json</w:t>
      </w:r>
      <w:r w:rsidRPr="00145B9A">
        <w:rPr>
          <w:lang w:val="en-US"/>
        </w:rPr>
        <w:t>)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POST /time_entries/21/remove_hashcode.json HTTP/1.1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Typ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remember_user_token=BAhbB1sGaQciIiQyYSQxMCQ1bno3c2ZuN3hxL2pCWWlJRlNWTG4u--2b97c50bc95da8d888d99e12e9ed364d291b0cb9; path=/; expires=Sat, 28-May-2011 16:19:03 GMT; HttpOnly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Length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139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Host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nection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195C74">
      <w:pPr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entry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description</w:t>
      </w:r>
      <w:r w:rsidRPr="004157CF">
        <w:rPr>
          <w:rFonts w:ascii="Lucida Console" w:hAnsi="Lucida Console"/>
          <w:sz w:val="16"/>
          <w:szCs w:val="16"/>
          <w:lang w:val="en-US"/>
        </w:rPr>
        <w:t>":"</w:t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Neues Keramiklavabo </w:t>
      </w:r>
      <w:r>
        <w:rPr>
          <w:rFonts w:ascii="Lucida Console" w:hAnsi="Lucida Console"/>
          <w:sz w:val="16"/>
          <w:szCs w:val="16"/>
          <w:lang w:val="en-US"/>
        </w:rPr>
        <w:t>"</w:t>
      </w:r>
    </w:p>
    <w:p w:rsidR="00FA0B75" w:rsidRDefault="00145B9A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45B9A" w:rsidRDefault="00145B9A" w:rsidP="00145B9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632C4F" w:rsidRDefault="00632C4F" w:rsidP="00632C4F">
      <w:pPr>
        <w:pStyle w:val="berschrift3"/>
      </w:pPr>
      <w:bookmarkStart w:id="25" w:name="_Toc293477558"/>
      <w:r>
        <w:lastRenderedPageBreak/>
        <w:t>Response Validation</w:t>
      </w:r>
      <w:bookmarkEnd w:id="2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Header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Status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ontent Type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harset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Protocol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F977B9" w:rsidRDefault="00F977B9" w:rsidP="00F977B9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Parameter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time_entry</w:t>
            </w:r>
          </w:p>
        </w:tc>
        <w:tc>
          <w:tcPr>
            <w:tcW w:w="3071" w:type="dxa"/>
          </w:tcPr>
          <w:p w:rsidR="00F977B9" w:rsidRDefault="00F977B9" w:rsidP="00F9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validierte Stundeneintrag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id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7B9">
              <w:t>Die ID des</w:t>
            </w:r>
            <w:r w:rsidR="005D3CB5">
              <w:t xml:space="preserve"> Stundeneintrags auf dem Server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3</w:t>
            </w:r>
          </w:p>
        </w:tc>
      </w:tr>
      <w:tr w:rsidR="00F977B9" w:rsidRP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time_star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7B9">
              <w:t>Timestamp der Zeit</w:t>
            </w:r>
            <w:r w:rsidR="005D3CB5">
              <w:t>, zu welch</w:t>
            </w:r>
            <w:r w:rsidRPr="00F977B9">
              <w:t>er der Stundeneintrag beginn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2011-05-</w:t>
            </w:r>
            <w:r w:rsidRPr="00F977B9">
              <w:rPr>
                <w:rFonts w:cstheme="minorHAnsi"/>
                <w:lang w:val="en-US"/>
              </w:rPr>
              <w:t>12T16:12:35GMT+02:00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time_stop</w:t>
            </w:r>
          </w:p>
        </w:tc>
        <w:tc>
          <w:tcPr>
            <w:tcW w:w="3071" w:type="dxa"/>
          </w:tcPr>
          <w:p w:rsidR="00F977B9" w:rsidRPr="00F977B9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</w:t>
            </w:r>
            <w:r w:rsidR="00F977B9" w:rsidRPr="00F977B9">
              <w:t>er der Stundeneintrag ende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F977B9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time_entry.hashcode</w:t>
            </w:r>
          </w:p>
        </w:tc>
        <w:tc>
          <w:tcPr>
            <w:tcW w:w="3071" w:type="dxa"/>
          </w:tcPr>
          <w:p w:rsidR="00F977B9" w:rsidRPr="006C704A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ash</w:t>
            </w:r>
            <w:r w:rsidR="00D66345">
              <w:t>code</w:t>
            </w:r>
          </w:p>
        </w:tc>
        <w:tc>
          <w:tcPr>
            <w:tcW w:w="3071" w:type="dxa"/>
          </w:tcPr>
          <w:p w:rsidR="00F977B9" w:rsidRPr="003525D3" w:rsidRDefault="00D6634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ll</w:t>
            </w:r>
          </w:p>
        </w:tc>
      </w:tr>
      <w:tr w:rsidR="00F977B9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F977B9" w:rsidRPr="00316D94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F977B9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F977B9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F977B9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</w:t>
            </w:r>
            <w:r>
              <w:rPr>
                <w:b w:val="0"/>
                <w:lang w:val="en-US"/>
              </w:rPr>
              <w:t>id</w:t>
            </w:r>
          </w:p>
        </w:tc>
        <w:tc>
          <w:tcPr>
            <w:tcW w:w="3071" w:type="dxa"/>
          </w:tcPr>
          <w:p w:rsidR="00F977B9" w:rsidRPr="00E858F5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r GPS Positionsdaten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F977B9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ime_entry.order_id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195C74" w:rsidRDefault="00195C74" w:rsidP="00195C74"/>
    <w:p w:rsidR="00195C74" w:rsidRDefault="00195C74">
      <w:r>
        <w:br w:type="page"/>
      </w:r>
    </w:p>
    <w:p w:rsidR="00195C74" w:rsidRDefault="00632C4F" w:rsidP="00FA0B75">
      <w:pPr>
        <w:pStyle w:val="berschrift4"/>
        <w:rPr>
          <w:lang w:val="en-US"/>
        </w:rPr>
      </w:pPr>
      <w:r w:rsidRPr="009E4764">
        <w:rPr>
          <w:lang w:val="en-US"/>
        </w:rPr>
        <w:lastRenderedPageBreak/>
        <w:t xml:space="preserve">Beispiel Response </w:t>
      </w:r>
      <w:r w:rsidR="009E4764">
        <w:rPr>
          <w:lang w:val="en-US"/>
        </w:rPr>
        <w:t>Validation</w:t>
      </w:r>
      <w:r w:rsidR="009E4764" w:rsidRPr="00C07391">
        <w:rPr>
          <w:lang w:val="en-US"/>
        </w:rPr>
        <w:t xml:space="preserve"> </w:t>
      </w:r>
      <w:r w:rsidR="009E4764" w:rsidRPr="00145B9A">
        <w:rPr>
          <w:lang w:val="en-US"/>
        </w:rPr>
        <w:t>(</w:t>
      </w:r>
      <w:r w:rsidR="00195C74">
        <w:rPr>
          <w:lang w:val="en-US"/>
        </w:rPr>
        <w:t>http://mrt.elmermx.ch/time_entries/21/remove_hashcode.json</w:t>
      </w:r>
      <w:r w:rsidR="009E4764" w:rsidRPr="00145B9A">
        <w:rPr>
          <w:lang w:val="en-US"/>
        </w:rPr>
        <w:t>)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Dat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on, 16 May 2011 14:55:47 GMT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rver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Apach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Powered-By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ETa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"0ed62284b88268d3aa00207b06d53a5d"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UA-Compatibl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Runtim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0.213613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ache-Control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ax-age=0, private, must-revalidat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remember_user_token=BAhbB1sGaQciIiQyYSQxMCQ1bno3c2ZuN3hxL2pCWWlJRlNWTG4u--2b97c50bc95da8d888d99e12e9ed364d291b0cb9; path=/; expires=Sat, 28-May-2011 16:19:03 GMT; HttpOnly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_mrt_session=BAh7ByIPc2Vzc2lvbl9pZCIlMmNmOTJmMTRiNmM4NzcwMjhkZjhkNTJmYjJkZ</w:t>
      </w:r>
      <w:r w:rsidR="00195C7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195C74">
        <w:rPr>
          <w:rFonts w:ascii="Lucida Console" w:hAnsi="Lucida Console"/>
          <w:sz w:val="16"/>
          <w:szCs w:val="16"/>
          <w:lang w:val="en-US"/>
        </w:rPr>
        <w:t>GUwYmEiGXdhcmRlbi51c2VyLnVzZXIua2V5WwgiEEZpZWxkV29ya2VyWwZpByIiJDJhJDEwJDVuejdzZm43eHEvakJZaUlGU1ZMbi4%3D--cbd4b333e2079f9dffbc8520da8205c2ef44b1d3; path=/; HttpOnly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Loca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http://mrt.elmermx.ch/time_entries/2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tatus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20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Keep-Aliv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onnec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Transfer-Encodin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chunked</w:t>
      </w:r>
    </w:p>
    <w:p w:rsidR="00FA0B75" w:rsidRPr="00B3574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95C74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Default="00195C74" w:rsidP="00195C74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id":81,</w:t>
      </w:r>
      <w:r w:rsidRPr="00454C26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hashco</w:t>
      </w:r>
      <w:r>
        <w:rPr>
          <w:rFonts w:ascii="Lucida Console" w:hAnsi="Lucida Console"/>
          <w:sz w:val="16"/>
          <w:szCs w:val="16"/>
          <w:lang w:val="en-US"/>
        </w:rPr>
        <w:t>de":null</w:t>
      </w:r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description":"Neues Keramiklavao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order_id":null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 w:rsidP="00F203F9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203F9" w:rsidRDefault="00F203F9" w:rsidP="00F203F9">
      <w:pPr>
        <w:rPr>
          <w:rFonts w:ascii="Lucida Console" w:hAnsi="Lucida Console"/>
          <w:sz w:val="16"/>
          <w:szCs w:val="16"/>
          <w:lang w:val="en-US"/>
        </w:rPr>
      </w:pPr>
    </w:p>
    <w:sectPr w:rsidR="00F203F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76" w:rsidRDefault="00035076" w:rsidP="008F2373">
      <w:pPr>
        <w:spacing w:after="0"/>
      </w:pPr>
      <w:r>
        <w:separator/>
      </w:r>
    </w:p>
  </w:endnote>
  <w:endnote w:type="continuationSeparator" w:id="0">
    <w:p w:rsidR="00035076" w:rsidRDefault="0003507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C90E70">
      <w:fldChar w:fldCharType="begin"/>
    </w:r>
    <w:r w:rsidR="00C90E70">
      <w:instrText xml:space="preserve"> DATE  \@ "d. MMMM yyyy"  \* MERGEFORMAT </w:instrText>
    </w:r>
    <w:r w:rsidR="00C90E70">
      <w:fldChar w:fldCharType="separate"/>
    </w:r>
    <w:r w:rsidR="006D626F">
      <w:rPr>
        <w:noProof/>
      </w:rPr>
      <w:t>26. Mai 2011</w:t>
    </w:r>
    <w:r w:rsidR="00C90E70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D626F" w:rsidRPr="006D626F">
      <w:rPr>
        <w:b/>
        <w:noProof/>
        <w:lang w:val="de-DE"/>
      </w:rPr>
      <w:t>19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6D626F" w:rsidRPr="006D626F">
        <w:rPr>
          <w:b/>
          <w:noProof/>
          <w:lang w:val="de-DE"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76" w:rsidRDefault="00035076" w:rsidP="008F2373">
      <w:pPr>
        <w:spacing w:after="0"/>
      </w:pPr>
      <w:r>
        <w:separator/>
      </w:r>
    </w:p>
  </w:footnote>
  <w:footnote w:type="continuationSeparator" w:id="0">
    <w:p w:rsidR="00035076" w:rsidRDefault="0003507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842"/>
    <w:multiLevelType w:val="hybridMultilevel"/>
    <w:tmpl w:val="86863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DFE"/>
    <w:rsid w:val="00002201"/>
    <w:rsid w:val="000041A0"/>
    <w:rsid w:val="00011FB6"/>
    <w:rsid w:val="00035076"/>
    <w:rsid w:val="00041F4D"/>
    <w:rsid w:val="00044139"/>
    <w:rsid w:val="00046905"/>
    <w:rsid w:val="0004779B"/>
    <w:rsid w:val="00052CA3"/>
    <w:rsid w:val="00054333"/>
    <w:rsid w:val="00076D7D"/>
    <w:rsid w:val="000846F2"/>
    <w:rsid w:val="00085ACC"/>
    <w:rsid w:val="000961ED"/>
    <w:rsid w:val="00097AB6"/>
    <w:rsid w:val="000A2C34"/>
    <w:rsid w:val="000A6C08"/>
    <w:rsid w:val="000B478E"/>
    <w:rsid w:val="000B60D4"/>
    <w:rsid w:val="000B658F"/>
    <w:rsid w:val="000C4A9A"/>
    <w:rsid w:val="000C5C28"/>
    <w:rsid w:val="000D36C6"/>
    <w:rsid w:val="000E1B73"/>
    <w:rsid w:val="000E28A7"/>
    <w:rsid w:val="000E51E7"/>
    <w:rsid w:val="000E673E"/>
    <w:rsid w:val="000E71F7"/>
    <w:rsid w:val="000F469B"/>
    <w:rsid w:val="0010208C"/>
    <w:rsid w:val="0010526B"/>
    <w:rsid w:val="00107BEA"/>
    <w:rsid w:val="00116D80"/>
    <w:rsid w:val="00127DD1"/>
    <w:rsid w:val="0013058F"/>
    <w:rsid w:val="00145B9A"/>
    <w:rsid w:val="001468DA"/>
    <w:rsid w:val="0014732C"/>
    <w:rsid w:val="00151506"/>
    <w:rsid w:val="00155FA0"/>
    <w:rsid w:val="001609C2"/>
    <w:rsid w:val="00167409"/>
    <w:rsid w:val="00173188"/>
    <w:rsid w:val="00180784"/>
    <w:rsid w:val="00182643"/>
    <w:rsid w:val="00183CE8"/>
    <w:rsid w:val="00186860"/>
    <w:rsid w:val="00195C74"/>
    <w:rsid w:val="00197A5C"/>
    <w:rsid w:val="001A7E8B"/>
    <w:rsid w:val="001B3319"/>
    <w:rsid w:val="001B4AFE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5363"/>
    <w:rsid w:val="00226FDA"/>
    <w:rsid w:val="0023219F"/>
    <w:rsid w:val="00236484"/>
    <w:rsid w:val="00251C82"/>
    <w:rsid w:val="002564D7"/>
    <w:rsid w:val="002604F5"/>
    <w:rsid w:val="0026560F"/>
    <w:rsid w:val="00270626"/>
    <w:rsid w:val="002840DC"/>
    <w:rsid w:val="002867C7"/>
    <w:rsid w:val="00292164"/>
    <w:rsid w:val="00296D84"/>
    <w:rsid w:val="002A0237"/>
    <w:rsid w:val="002A060D"/>
    <w:rsid w:val="002A5D79"/>
    <w:rsid w:val="002C2F05"/>
    <w:rsid w:val="002D37E6"/>
    <w:rsid w:val="002D5177"/>
    <w:rsid w:val="002D5C6B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4D9C"/>
    <w:rsid w:val="00347DFE"/>
    <w:rsid w:val="0035089D"/>
    <w:rsid w:val="003525D3"/>
    <w:rsid w:val="00353578"/>
    <w:rsid w:val="00373174"/>
    <w:rsid w:val="003756C5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41EA"/>
    <w:rsid w:val="004157CF"/>
    <w:rsid w:val="004222D0"/>
    <w:rsid w:val="00424594"/>
    <w:rsid w:val="00454C26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272E9"/>
    <w:rsid w:val="00527A42"/>
    <w:rsid w:val="00532C5D"/>
    <w:rsid w:val="00534D63"/>
    <w:rsid w:val="00535276"/>
    <w:rsid w:val="00535BAB"/>
    <w:rsid w:val="005436A8"/>
    <w:rsid w:val="005503A5"/>
    <w:rsid w:val="00552385"/>
    <w:rsid w:val="00553563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3CB5"/>
    <w:rsid w:val="005D69CA"/>
    <w:rsid w:val="005E1D61"/>
    <w:rsid w:val="005E300B"/>
    <w:rsid w:val="005E6C04"/>
    <w:rsid w:val="005F7CC0"/>
    <w:rsid w:val="00601980"/>
    <w:rsid w:val="006156A4"/>
    <w:rsid w:val="00625479"/>
    <w:rsid w:val="00632C4F"/>
    <w:rsid w:val="00633906"/>
    <w:rsid w:val="006350B2"/>
    <w:rsid w:val="00644FD5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501"/>
    <w:rsid w:val="0069769E"/>
    <w:rsid w:val="00697D86"/>
    <w:rsid w:val="006B0A19"/>
    <w:rsid w:val="006B246F"/>
    <w:rsid w:val="006B3A13"/>
    <w:rsid w:val="006B3FE7"/>
    <w:rsid w:val="006B6AAB"/>
    <w:rsid w:val="006C41BB"/>
    <w:rsid w:val="006C6507"/>
    <w:rsid w:val="006C704A"/>
    <w:rsid w:val="006D01BE"/>
    <w:rsid w:val="006D436D"/>
    <w:rsid w:val="006D626F"/>
    <w:rsid w:val="006D6877"/>
    <w:rsid w:val="006E0BE1"/>
    <w:rsid w:val="006F2255"/>
    <w:rsid w:val="006F7802"/>
    <w:rsid w:val="007029C9"/>
    <w:rsid w:val="00705C24"/>
    <w:rsid w:val="007072DA"/>
    <w:rsid w:val="00711BC0"/>
    <w:rsid w:val="007139F5"/>
    <w:rsid w:val="0071595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96C9A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263B"/>
    <w:rsid w:val="007F4D4A"/>
    <w:rsid w:val="007F530D"/>
    <w:rsid w:val="0080229C"/>
    <w:rsid w:val="0080590D"/>
    <w:rsid w:val="00820501"/>
    <w:rsid w:val="008277CB"/>
    <w:rsid w:val="00827CAF"/>
    <w:rsid w:val="0083245F"/>
    <w:rsid w:val="008337BE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D17CB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225B1"/>
    <w:rsid w:val="00943134"/>
    <w:rsid w:val="009434E1"/>
    <w:rsid w:val="00945E91"/>
    <w:rsid w:val="00952B86"/>
    <w:rsid w:val="009545EA"/>
    <w:rsid w:val="00965D0B"/>
    <w:rsid w:val="00972160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E4764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32AFA"/>
    <w:rsid w:val="00B35744"/>
    <w:rsid w:val="00B40EBA"/>
    <w:rsid w:val="00B46F81"/>
    <w:rsid w:val="00B51FC3"/>
    <w:rsid w:val="00B5340A"/>
    <w:rsid w:val="00B622FF"/>
    <w:rsid w:val="00B7008D"/>
    <w:rsid w:val="00B712B5"/>
    <w:rsid w:val="00B7509A"/>
    <w:rsid w:val="00B87997"/>
    <w:rsid w:val="00B96AF4"/>
    <w:rsid w:val="00BB1425"/>
    <w:rsid w:val="00BC0864"/>
    <w:rsid w:val="00BD0E0C"/>
    <w:rsid w:val="00BD1E21"/>
    <w:rsid w:val="00BD3F39"/>
    <w:rsid w:val="00BE6DFC"/>
    <w:rsid w:val="00BF1750"/>
    <w:rsid w:val="00BF1AF4"/>
    <w:rsid w:val="00C07391"/>
    <w:rsid w:val="00C077F7"/>
    <w:rsid w:val="00C10356"/>
    <w:rsid w:val="00C13284"/>
    <w:rsid w:val="00C14F5B"/>
    <w:rsid w:val="00C17700"/>
    <w:rsid w:val="00C21222"/>
    <w:rsid w:val="00C22202"/>
    <w:rsid w:val="00C30E7B"/>
    <w:rsid w:val="00C33C1B"/>
    <w:rsid w:val="00C36C76"/>
    <w:rsid w:val="00C47BE9"/>
    <w:rsid w:val="00C52D22"/>
    <w:rsid w:val="00C617A6"/>
    <w:rsid w:val="00C74BF5"/>
    <w:rsid w:val="00C760E3"/>
    <w:rsid w:val="00C80156"/>
    <w:rsid w:val="00C85823"/>
    <w:rsid w:val="00C85D28"/>
    <w:rsid w:val="00C8610D"/>
    <w:rsid w:val="00C90E70"/>
    <w:rsid w:val="00C936B0"/>
    <w:rsid w:val="00C9533A"/>
    <w:rsid w:val="00C96648"/>
    <w:rsid w:val="00CB0412"/>
    <w:rsid w:val="00CB4ED2"/>
    <w:rsid w:val="00CB57A1"/>
    <w:rsid w:val="00CC0052"/>
    <w:rsid w:val="00CC5693"/>
    <w:rsid w:val="00CC5973"/>
    <w:rsid w:val="00CC6D25"/>
    <w:rsid w:val="00CC6E22"/>
    <w:rsid w:val="00CD0E04"/>
    <w:rsid w:val="00CD42C7"/>
    <w:rsid w:val="00CD506E"/>
    <w:rsid w:val="00CE1393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37122"/>
    <w:rsid w:val="00D473BB"/>
    <w:rsid w:val="00D66345"/>
    <w:rsid w:val="00D75B6D"/>
    <w:rsid w:val="00D8350A"/>
    <w:rsid w:val="00D84581"/>
    <w:rsid w:val="00D8718F"/>
    <w:rsid w:val="00D96A97"/>
    <w:rsid w:val="00D9704C"/>
    <w:rsid w:val="00DA7413"/>
    <w:rsid w:val="00DB2B23"/>
    <w:rsid w:val="00DB3668"/>
    <w:rsid w:val="00DB668C"/>
    <w:rsid w:val="00DC7CC3"/>
    <w:rsid w:val="00DC7F22"/>
    <w:rsid w:val="00DD1B23"/>
    <w:rsid w:val="00DD7B23"/>
    <w:rsid w:val="00DF5119"/>
    <w:rsid w:val="00DF6C13"/>
    <w:rsid w:val="00E13BEF"/>
    <w:rsid w:val="00E22264"/>
    <w:rsid w:val="00E32599"/>
    <w:rsid w:val="00E41F74"/>
    <w:rsid w:val="00E4284D"/>
    <w:rsid w:val="00E42C3F"/>
    <w:rsid w:val="00E5638B"/>
    <w:rsid w:val="00E56A5E"/>
    <w:rsid w:val="00E61B4C"/>
    <w:rsid w:val="00E7059E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203F9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A2"/>
    <w:rsid w:val="00F855E5"/>
    <w:rsid w:val="00F90447"/>
    <w:rsid w:val="00F90D4D"/>
    <w:rsid w:val="00F9181E"/>
    <w:rsid w:val="00F94DED"/>
    <w:rsid w:val="00F977B9"/>
    <w:rsid w:val="00FA0B75"/>
    <w:rsid w:val="00FA1E9E"/>
    <w:rsid w:val="00FA2D96"/>
    <w:rsid w:val="00FB4AED"/>
    <w:rsid w:val="00FB6C11"/>
    <w:rsid w:val="00FD0781"/>
    <w:rsid w:val="00FD66B1"/>
    <w:rsid w:val="00FD69C7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  <w:style w:type="table" w:styleId="HelleListe-Akzent1">
    <w:name w:val="Light List Accent 1"/>
    <w:basedOn w:val="NormaleTabelle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0CBE-0108-4C38-941A-1A4C91FB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3033</Words>
  <Characters>19111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schefe</cp:lastModifiedBy>
  <cp:revision>392</cp:revision>
  <dcterms:created xsi:type="dcterms:W3CDTF">2011-05-02T11:20:00Z</dcterms:created>
  <dcterms:modified xsi:type="dcterms:W3CDTF">2011-05-26T11:52:00Z</dcterms:modified>
</cp:coreProperties>
</file>